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CE" w:rsidRDefault="00EC64CE" w:rsidP="00EC6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ЕСТКА</w:t>
      </w:r>
    </w:p>
    <w:p w:rsidR="00EC64CE" w:rsidRDefault="00CC67A7" w:rsidP="00EC6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вадцать седьмой</w:t>
      </w:r>
      <w:r w:rsidR="000B5181">
        <w:rPr>
          <w:b/>
          <w:sz w:val="28"/>
          <w:szCs w:val="28"/>
        </w:rPr>
        <w:t xml:space="preserve"> </w:t>
      </w:r>
      <w:r w:rsidR="00EC64CE">
        <w:rPr>
          <w:b/>
          <w:sz w:val="28"/>
          <w:szCs w:val="28"/>
        </w:rPr>
        <w:t xml:space="preserve">очередной сессии </w:t>
      </w:r>
    </w:p>
    <w:p w:rsidR="00EC64CE" w:rsidRDefault="00EC64CE" w:rsidP="00EC64CE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но-Алтайского городского Совета депутатов четвертого созыва</w:t>
      </w:r>
    </w:p>
    <w:p w:rsidR="00EC64CE" w:rsidRDefault="00EC64CE" w:rsidP="00EC64CE">
      <w:pPr>
        <w:ind w:firstLine="709"/>
        <w:jc w:val="center"/>
        <w:rPr>
          <w:b/>
          <w:sz w:val="28"/>
          <w:szCs w:val="28"/>
        </w:rPr>
      </w:pPr>
    </w:p>
    <w:p w:rsidR="00EC64CE" w:rsidRDefault="00CC67A7" w:rsidP="00EC64CE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23 июл</w:t>
      </w:r>
      <w:r w:rsidR="008900EA">
        <w:rPr>
          <w:b/>
          <w:sz w:val="28"/>
          <w:szCs w:val="28"/>
        </w:rPr>
        <w:t xml:space="preserve">я </w:t>
      </w:r>
      <w:r w:rsidR="00730C9A">
        <w:rPr>
          <w:b/>
          <w:sz w:val="28"/>
          <w:szCs w:val="28"/>
        </w:rPr>
        <w:t xml:space="preserve"> </w:t>
      </w:r>
      <w:r w:rsidR="002978DF">
        <w:rPr>
          <w:b/>
          <w:sz w:val="28"/>
          <w:szCs w:val="28"/>
        </w:rPr>
        <w:t xml:space="preserve"> </w:t>
      </w:r>
      <w:r w:rsidR="00EC64CE">
        <w:rPr>
          <w:b/>
          <w:sz w:val="28"/>
          <w:szCs w:val="28"/>
        </w:rPr>
        <w:t>2020 года</w:t>
      </w:r>
    </w:p>
    <w:p w:rsidR="001966C6" w:rsidRDefault="00283985" w:rsidP="00761900">
      <w:pPr>
        <w:ind w:firstLine="709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10.0</w:t>
      </w:r>
      <w:r w:rsidR="00EC64CE">
        <w:rPr>
          <w:b/>
          <w:sz w:val="28"/>
          <w:szCs w:val="28"/>
        </w:rPr>
        <w:t>0 часов</w:t>
      </w:r>
    </w:p>
    <w:p w:rsidR="001966C6" w:rsidRDefault="001966C6" w:rsidP="00EC64CE">
      <w:pPr>
        <w:ind w:firstLine="709"/>
        <w:jc w:val="right"/>
        <w:rPr>
          <w:b/>
          <w:sz w:val="28"/>
          <w:szCs w:val="28"/>
        </w:rPr>
      </w:pPr>
    </w:p>
    <w:p w:rsidR="001966C6" w:rsidRDefault="001966C6" w:rsidP="001966C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 Отчет Мэра города Горно-Алтайска о результатах деятельности                  за  2019 год.</w:t>
      </w:r>
    </w:p>
    <w:p w:rsidR="008900EA" w:rsidRPr="001966C6" w:rsidRDefault="00B02E01" w:rsidP="001966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1966C6" w:rsidRPr="008C5EE3">
        <w:rPr>
          <w:sz w:val="28"/>
          <w:szCs w:val="28"/>
        </w:rPr>
        <w:t>Доклады</w:t>
      </w:r>
      <w:r w:rsidR="001966C6">
        <w:rPr>
          <w:sz w:val="28"/>
          <w:szCs w:val="28"/>
        </w:rPr>
        <w:t>в</w:t>
      </w:r>
      <w:r w:rsidR="001966C6" w:rsidRPr="008C5EE3">
        <w:rPr>
          <w:sz w:val="28"/>
          <w:szCs w:val="28"/>
        </w:rPr>
        <w:t>ает Ю.В.Нечаев</w:t>
      </w:r>
      <w:r w:rsidR="001966C6">
        <w:rPr>
          <w:sz w:val="28"/>
          <w:szCs w:val="28"/>
        </w:rPr>
        <w:t xml:space="preserve"> </w:t>
      </w:r>
      <w:r w:rsidR="001966C6" w:rsidRPr="008C5EE3">
        <w:rPr>
          <w:sz w:val="28"/>
          <w:szCs w:val="28"/>
        </w:rPr>
        <w:t>-</w:t>
      </w:r>
      <w:r w:rsidR="001966C6">
        <w:rPr>
          <w:sz w:val="28"/>
          <w:szCs w:val="28"/>
        </w:rPr>
        <w:t xml:space="preserve"> </w:t>
      </w:r>
      <w:r w:rsidR="001966C6" w:rsidRPr="008C5EE3">
        <w:rPr>
          <w:sz w:val="28"/>
          <w:szCs w:val="28"/>
        </w:rPr>
        <w:t>Мэр города Горно-Алтайска</w:t>
      </w:r>
    </w:p>
    <w:p w:rsidR="00761900" w:rsidRDefault="00761900" w:rsidP="00837C8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C67A7" w:rsidRPr="00B02E01" w:rsidRDefault="001966C6" w:rsidP="00837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t>2</w:t>
      </w:r>
      <w:r w:rsidR="00837C8D">
        <w:rPr>
          <w:sz w:val="28"/>
          <w:szCs w:val="28"/>
        </w:rPr>
        <w:t xml:space="preserve">. </w:t>
      </w:r>
      <w:r w:rsidR="00CC67A7">
        <w:rPr>
          <w:sz w:val="28"/>
          <w:szCs w:val="28"/>
        </w:rPr>
        <w:t xml:space="preserve"> </w:t>
      </w:r>
      <w:r w:rsidR="00CC67A7" w:rsidRPr="00CC67A7">
        <w:rPr>
          <w:b/>
          <w:sz w:val="28"/>
          <w:szCs w:val="28"/>
        </w:rPr>
        <w:t>О внесении изменений в решение Горно-Алтайского городского Совета депутатов от 20 июня 2017 года №38-7</w:t>
      </w:r>
      <w:r w:rsidR="00B02E01">
        <w:rPr>
          <w:b/>
          <w:sz w:val="28"/>
          <w:szCs w:val="28"/>
        </w:rPr>
        <w:t xml:space="preserve"> </w:t>
      </w:r>
      <w:r w:rsidR="00B02E01" w:rsidRPr="00B02E01">
        <w:rPr>
          <w:b/>
          <w:sz w:val="28"/>
          <w:szCs w:val="28"/>
        </w:rPr>
        <w:t>«Об утверждении регламента  Горно-Алтайского городского Совета депутатов»</w:t>
      </w:r>
      <w:r w:rsidR="00B02E01">
        <w:rPr>
          <w:b/>
          <w:sz w:val="28"/>
          <w:szCs w:val="28"/>
        </w:rPr>
        <w:t>.</w:t>
      </w:r>
    </w:p>
    <w:p w:rsidR="00CC67A7" w:rsidRDefault="00CC67A7" w:rsidP="00CC67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Докладывает Н.В. Ким – П</w:t>
      </w:r>
      <w:r w:rsidRPr="004266C2">
        <w:rPr>
          <w:sz w:val="28"/>
          <w:szCs w:val="28"/>
        </w:rPr>
        <w:t xml:space="preserve">редседатель постоянного комитета </w:t>
      </w:r>
      <w:r>
        <w:rPr>
          <w:sz w:val="28"/>
          <w:szCs w:val="28"/>
        </w:rPr>
        <w:t xml:space="preserve">                        </w:t>
      </w:r>
      <w:r w:rsidRPr="004266C2">
        <w:rPr>
          <w:sz w:val="28"/>
          <w:szCs w:val="28"/>
        </w:rPr>
        <w:t>по правовым вопросам, местному самоуправлению, правопорядку, СМИ, общественным связям и депутатской этике Горно-Алтайского городского Совета депутатов</w:t>
      </w:r>
    </w:p>
    <w:p w:rsidR="00761900" w:rsidRDefault="00761900" w:rsidP="00837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CC67A7" w:rsidRDefault="001966C6" w:rsidP="00837C8D">
      <w:pPr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837C8D">
        <w:rPr>
          <w:b/>
          <w:sz w:val="28"/>
          <w:szCs w:val="28"/>
        </w:rPr>
        <w:t xml:space="preserve">. </w:t>
      </w:r>
      <w:r w:rsidR="00CC67A7">
        <w:rPr>
          <w:b/>
          <w:sz w:val="28"/>
          <w:szCs w:val="28"/>
        </w:rPr>
        <w:t>Об утверждении  Положения о Президиуме Горно-Алтайс</w:t>
      </w:r>
      <w:r>
        <w:rPr>
          <w:b/>
          <w:sz w:val="28"/>
          <w:szCs w:val="28"/>
        </w:rPr>
        <w:t>кого городского Совета депутатов.</w:t>
      </w:r>
    </w:p>
    <w:p w:rsidR="00837C8D" w:rsidRDefault="00837C8D" w:rsidP="00CC67A7">
      <w:pPr>
        <w:jc w:val="both"/>
        <w:rPr>
          <w:sz w:val="28"/>
          <w:szCs w:val="28"/>
        </w:rPr>
      </w:pPr>
      <w:r w:rsidRPr="000B51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 w:rsidR="00CC67A7">
        <w:rPr>
          <w:sz w:val="28"/>
          <w:szCs w:val="28"/>
        </w:rPr>
        <w:t>Докладывает Н.В. Ким – П</w:t>
      </w:r>
      <w:r w:rsidR="00CC67A7" w:rsidRPr="004266C2">
        <w:rPr>
          <w:sz w:val="28"/>
          <w:szCs w:val="28"/>
        </w:rPr>
        <w:t xml:space="preserve">редседатель постоянного комитета </w:t>
      </w:r>
      <w:r w:rsidR="00CC67A7">
        <w:rPr>
          <w:sz w:val="28"/>
          <w:szCs w:val="28"/>
        </w:rPr>
        <w:t xml:space="preserve">                        </w:t>
      </w:r>
      <w:r w:rsidR="00CC67A7" w:rsidRPr="004266C2">
        <w:rPr>
          <w:sz w:val="28"/>
          <w:szCs w:val="28"/>
        </w:rPr>
        <w:t>по правовым вопросам, местному самоуправлению, правопорядку, СМИ, общественным связям и депутатской этике Горно-Алтайского городского Совета депутатов</w:t>
      </w:r>
    </w:p>
    <w:p w:rsidR="00095F3E" w:rsidRDefault="00095F3E" w:rsidP="00790263">
      <w:pPr>
        <w:jc w:val="both"/>
        <w:rPr>
          <w:sz w:val="28"/>
          <w:szCs w:val="28"/>
        </w:rPr>
      </w:pPr>
    </w:p>
    <w:p w:rsidR="00095F3E" w:rsidRPr="00095F3E" w:rsidRDefault="002978DF" w:rsidP="0079026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>4</w:t>
      </w:r>
      <w:r w:rsidR="00095F3E">
        <w:rPr>
          <w:sz w:val="28"/>
          <w:szCs w:val="28"/>
        </w:rPr>
        <w:t xml:space="preserve">. </w:t>
      </w:r>
      <w:r w:rsidR="00095F3E" w:rsidRPr="00095F3E">
        <w:rPr>
          <w:b/>
          <w:sz w:val="28"/>
          <w:szCs w:val="28"/>
        </w:rPr>
        <w:t>О внесении изме</w:t>
      </w:r>
      <w:r w:rsidR="00095F3E">
        <w:rPr>
          <w:b/>
          <w:sz w:val="28"/>
          <w:szCs w:val="28"/>
        </w:rPr>
        <w:t>н</w:t>
      </w:r>
      <w:r w:rsidR="00095F3E" w:rsidRPr="00095F3E">
        <w:rPr>
          <w:b/>
          <w:sz w:val="28"/>
          <w:szCs w:val="28"/>
        </w:rPr>
        <w:t>ений в распоряжение Горно-Алтайского городского Совета депутатов от 29 сентября 2017 года №1-3 «</w:t>
      </w:r>
      <w:r w:rsidR="00095F3E">
        <w:rPr>
          <w:b/>
          <w:sz w:val="28"/>
          <w:szCs w:val="28"/>
        </w:rPr>
        <w:t xml:space="preserve"> О</w:t>
      </w:r>
      <w:r w:rsidR="00095F3E" w:rsidRPr="00095F3E">
        <w:rPr>
          <w:b/>
          <w:sz w:val="28"/>
          <w:szCs w:val="28"/>
        </w:rPr>
        <w:t>б избрании Счетной комиссии Горно-Алтайского городского Совета депутатов четвертого созыва»</w:t>
      </w:r>
    </w:p>
    <w:p w:rsidR="00095F3E" w:rsidRDefault="00095F3E" w:rsidP="007902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Докладывает Н.В. Ким – П</w:t>
      </w:r>
      <w:r w:rsidRPr="004266C2">
        <w:rPr>
          <w:sz w:val="28"/>
          <w:szCs w:val="28"/>
        </w:rPr>
        <w:t xml:space="preserve">редседатель постоянного комитета </w:t>
      </w:r>
      <w:r>
        <w:rPr>
          <w:sz w:val="28"/>
          <w:szCs w:val="28"/>
        </w:rPr>
        <w:t xml:space="preserve">                        </w:t>
      </w:r>
      <w:r w:rsidRPr="004266C2">
        <w:rPr>
          <w:sz w:val="28"/>
          <w:szCs w:val="28"/>
        </w:rPr>
        <w:t>по правовым вопросам, местному самоуправлению, правопорядку, СМИ, общественным связям и депутатской этике Горно-Алтайского городского Совета депутатов</w:t>
      </w:r>
      <w:r>
        <w:rPr>
          <w:sz w:val="28"/>
          <w:szCs w:val="28"/>
        </w:rPr>
        <w:t xml:space="preserve">  </w:t>
      </w:r>
    </w:p>
    <w:tbl>
      <w:tblPr>
        <w:tblW w:w="5000" w:type="pct"/>
        <w:tblLook w:val="01E0"/>
      </w:tblPr>
      <w:tblGrid>
        <w:gridCol w:w="9570"/>
      </w:tblGrid>
      <w:tr w:rsidR="004F3C4D" w:rsidRPr="00143869" w:rsidTr="008D487D">
        <w:trPr>
          <w:trHeight w:val="714"/>
        </w:trPr>
        <w:tc>
          <w:tcPr>
            <w:tcW w:w="5000" w:type="pct"/>
          </w:tcPr>
          <w:p w:rsidR="00882DBC" w:rsidRDefault="00882DBC" w:rsidP="004F3C4D">
            <w:pPr>
              <w:jc w:val="both"/>
              <w:rPr>
                <w:b/>
                <w:sz w:val="28"/>
                <w:szCs w:val="28"/>
              </w:rPr>
            </w:pPr>
          </w:p>
          <w:p w:rsidR="004F3C4D" w:rsidRDefault="002978DF" w:rsidP="004F3C4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  <w:r w:rsidR="008C5EE3">
              <w:rPr>
                <w:b/>
                <w:sz w:val="28"/>
                <w:szCs w:val="28"/>
              </w:rPr>
              <w:t xml:space="preserve">. </w:t>
            </w:r>
            <w:r w:rsidR="004F3C4D">
              <w:rPr>
                <w:b/>
                <w:sz w:val="28"/>
                <w:szCs w:val="28"/>
              </w:rPr>
              <w:t>О</w:t>
            </w:r>
            <w:r w:rsidR="004F3C4D" w:rsidRPr="00745C4E">
              <w:rPr>
                <w:b/>
                <w:sz w:val="28"/>
                <w:szCs w:val="28"/>
              </w:rPr>
              <w:t xml:space="preserve">б установлении границ территории </w:t>
            </w:r>
            <w:r w:rsidR="004F3C4D">
              <w:rPr>
                <w:b/>
                <w:bCs/>
                <w:sz w:val="28"/>
                <w:szCs w:val="28"/>
              </w:rPr>
              <w:t xml:space="preserve">территориального </w:t>
            </w:r>
            <w:r w:rsidR="004F3C4D" w:rsidRPr="00472AC0">
              <w:rPr>
                <w:b/>
                <w:bCs/>
                <w:sz w:val="28"/>
                <w:szCs w:val="28"/>
              </w:rPr>
              <w:t>общественного самоуправления</w:t>
            </w:r>
            <w:r w:rsidR="004F3C4D">
              <w:rPr>
                <w:b/>
                <w:sz w:val="28"/>
                <w:szCs w:val="28"/>
              </w:rPr>
              <w:t xml:space="preserve"> «Поселок»</w:t>
            </w:r>
            <w:r w:rsidR="001966C6">
              <w:rPr>
                <w:b/>
                <w:sz w:val="28"/>
                <w:szCs w:val="28"/>
              </w:rPr>
              <w:t>.</w:t>
            </w:r>
            <w:r w:rsidR="004F3C4D">
              <w:rPr>
                <w:b/>
                <w:sz w:val="28"/>
                <w:szCs w:val="28"/>
              </w:rPr>
              <w:t xml:space="preserve"> </w:t>
            </w:r>
          </w:p>
          <w:p w:rsidR="00882DBC" w:rsidRPr="001966C6" w:rsidRDefault="00882DBC" w:rsidP="00882DB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Pr="008C5EE3">
              <w:rPr>
                <w:sz w:val="28"/>
                <w:szCs w:val="28"/>
              </w:rPr>
              <w:t>Доклады</w:t>
            </w:r>
            <w:r>
              <w:rPr>
                <w:sz w:val="28"/>
                <w:szCs w:val="28"/>
              </w:rPr>
              <w:t>в</w:t>
            </w:r>
            <w:r w:rsidRPr="008C5EE3">
              <w:rPr>
                <w:sz w:val="28"/>
                <w:szCs w:val="28"/>
              </w:rPr>
              <w:t>ает Ю.В.Нечаев</w:t>
            </w:r>
            <w:r>
              <w:rPr>
                <w:sz w:val="28"/>
                <w:szCs w:val="28"/>
              </w:rPr>
              <w:t xml:space="preserve"> </w:t>
            </w:r>
            <w:r w:rsidRPr="008C5E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C5EE3">
              <w:rPr>
                <w:sz w:val="28"/>
                <w:szCs w:val="28"/>
              </w:rPr>
              <w:t>Мэр города Горно-Алтайска</w:t>
            </w:r>
          </w:p>
          <w:p w:rsidR="00882DBC" w:rsidRDefault="00882DBC" w:rsidP="004F3C4D">
            <w:pPr>
              <w:jc w:val="both"/>
              <w:rPr>
                <w:b/>
                <w:sz w:val="28"/>
                <w:szCs w:val="28"/>
              </w:rPr>
            </w:pPr>
          </w:p>
          <w:p w:rsidR="008C5EE3" w:rsidRDefault="002978DF" w:rsidP="008C5E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C5EE3">
              <w:rPr>
                <w:sz w:val="28"/>
                <w:szCs w:val="28"/>
              </w:rPr>
              <w:t xml:space="preserve">.  </w:t>
            </w:r>
            <w:r w:rsidR="008C5EE3" w:rsidRPr="000443AE">
              <w:rPr>
                <w:b/>
                <w:sz w:val="28"/>
                <w:szCs w:val="28"/>
              </w:rPr>
              <w:t>О внесении изменени</w:t>
            </w:r>
            <w:r w:rsidR="008C5EE3">
              <w:rPr>
                <w:b/>
                <w:sz w:val="28"/>
                <w:szCs w:val="28"/>
              </w:rPr>
              <w:t>я</w:t>
            </w:r>
            <w:r w:rsidR="008C5EE3" w:rsidRPr="000443AE">
              <w:rPr>
                <w:b/>
                <w:sz w:val="28"/>
                <w:szCs w:val="28"/>
              </w:rPr>
              <w:t xml:space="preserve"> в </w:t>
            </w:r>
            <w:r w:rsidR="008C5EE3">
              <w:rPr>
                <w:b/>
                <w:sz w:val="28"/>
                <w:szCs w:val="28"/>
              </w:rPr>
              <w:t xml:space="preserve">статью 32 </w:t>
            </w:r>
            <w:r w:rsidR="008C5EE3" w:rsidRPr="000443AE">
              <w:rPr>
                <w:b/>
                <w:sz w:val="28"/>
                <w:szCs w:val="28"/>
              </w:rPr>
              <w:t>Устав</w:t>
            </w:r>
            <w:r w:rsidR="008C5EE3">
              <w:rPr>
                <w:b/>
                <w:sz w:val="28"/>
                <w:szCs w:val="28"/>
              </w:rPr>
              <w:t xml:space="preserve">а </w:t>
            </w:r>
            <w:r w:rsidR="008C5EE3" w:rsidRPr="000443AE">
              <w:rPr>
                <w:b/>
                <w:sz w:val="28"/>
                <w:szCs w:val="28"/>
              </w:rPr>
              <w:t xml:space="preserve">муниципального </w:t>
            </w:r>
            <w:r w:rsidR="008C5EE3">
              <w:rPr>
                <w:b/>
                <w:sz w:val="28"/>
                <w:szCs w:val="28"/>
              </w:rPr>
              <w:t>о</w:t>
            </w:r>
            <w:r w:rsidR="008C5EE3" w:rsidRPr="000443AE">
              <w:rPr>
                <w:b/>
                <w:sz w:val="28"/>
                <w:szCs w:val="28"/>
              </w:rPr>
              <w:t>бразования</w:t>
            </w:r>
            <w:r w:rsidR="008C5EE3">
              <w:rPr>
                <w:b/>
                <w:sz w:val="28"/>
                <w:szCs w:val="28"/>
              </w:rPr>
              <w:t xml:space="preserve"> «Город Горно-Алтайск»</w:t>
            </w:r>
            <w:r w:rsidR="001966C6">
              <w:rPr>
                <w:b/>
                <w:sz w:val="28"/>
                <w:szCs w:val="28"/>
              </w:rPr>
              <w:t>.</w:t>
            </w:r>
          </w:p>
          <w:p w:rsidR="008C5EE3" w:rsidRDefault="008C5EE3" w:rsidP="008C5EE3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Докладывает Н.В. Ким – П</w:t>
            </w:r>
            <w:r w:rsidRPr="004266C2">
              <w:rPr>
                <w:sz w:val="28"/>
                <w:szCs w:val="28"/>
              </w:rPr>
              <w:t xml:space="preserve">редседатель постоянного комитета </w:t>
            </w:r>
            <w:r>
              <w:rPr>
                <w:sz w:val="28"/>
                <w:szCs w:val="28"/>
              </w:rPr>
              <w:t xml:space="preserve">                        </w:t>
            </w:r>
            <w:r w:rsidRPr="004266C2">
              <w:rPr>
                <w:sz w:val="28"/>
                <w:szCs w:val="28"/>
              </w:rPr>
              <w:t>по правовым вопросам, местному самоуправлению, правопорядку, СМИ, общественным связям и депутатской этике Горно-Алтайского городского Совета депутатов</w:t>
            </w:r>
          </w:p>
          <w:p w:rsidR="00095F3E" w:rsidRDefault="00095F3E" w:rsidP="008C5EE3">
            <w:pPr>
              <w:jc w:val="both"/>
              <w:rPr>
                <w:sz w:val="28"/>
                <w:szCs w:val="28"/>
              </w:rPr>
            </w:pPr>
          </w:p>
          <w:p w:rsidR="00095F3E" w:rsidRPr="00095F3E" w:rsidRDefault="002978DF" w:rsidP="008C5E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095F3E" w:rsidRPr="00095F3E">
              <w:rPr>
                <w:b/>
                <w:sz w:val="28"/>
                <w:szCs w:val="28"/>
              </w:rPr>
              <w:t>.</w:t>
            </w:r>
            <w:r w:rsidR="00095F3E">
              <w:rPr>
                <w:sz w:val="28"/>
                <w:szCs w:val="28"/>
              </w:rPr>
              <w:t xml:space="preserve">  </w:t>
            </w:r>
            <w:r w:rsidR="00095F3E" w:rsidRPr="00095F3E">
              <w:rPr>
                <w:b/>
                <w:sz w:val="28"/>
                <w:szCs w:val="28"/>
              </w:rPr>
              <w:t xml:space="preserve">О рассмотрении протеста  прокуратуры города Горно-Алтайска </w:t>
            </w:r>
            <w:r w:rsidR="00095F3E">
              <w:rPr>
                <w:b/>
                <w:sz w:val="28"/>
                <w:szCs w:val="28"/>
              </w:rPr>
              <w:t xml:space="preserve">              </w:t>
            </w:r>
            <w:r w:rsidR="00095F3E" w:rsidRPr="00095F3E">
              <w:rPr>
                <w:b/>
                <w:sz w:val="28"/>
                <w:szCs w:val="28"/>
              </w:rPr>
              <w:t xml:space="preserve">на решение Горно-Алтайского  городского Совета депутатов </w:t>
            </w:r>
            <w:r w:rsidR="00095F3E">
              <w:rPr>
                <w:b/>
                <w:sz w:val="28"/>
                <w:szCs w:val="28"/>
              </w:rPr>
              <w:t xml:space="preserve">                           </w:t>
            </w:r>
            <w:r w:rsidR="00095F3E" w:rsidRPr="00095F3E">
              <w:rPr>
                <w:b/>
                <w:sz w:val="28"/>
                <w:szCs w:val="28"/>
              </w:rPr>
              <w:t>от 25.06.2015 года №24-3 (ред. от 27.02.2019 года)</w:t>
            </w:r>
          </w:p>
          <w:p w:rsidR="00095F3E" w:rsidRDefault="00095F3E" w:rsidP="008C5E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окладывает  </w:t>
            </w:r>
            <w:proofErr w:type="spellStart"/>
            <w:r>
              <w:rPr>
                <w:sz w:val="28"/>
                <w:szCs w:val="28"/>
              </w:rPr>
              <w:t>В.В.Челтугашева</w:t>
            </w:r>
            <w:proofErr w:type="spellEnd"/>
            <w:r>
              <w:rPr>
                <w:sz w:val="28"/>
                <w:szCs w:val="28"/>
              </w:rPr>
              <w:t xml:space="preserve"> - начальник МУ  « Управление имущества, градостроительства и земельных отношений города  Горно-Алтайска»</w:t>
            </w:r>
          </w:p>
          <w:p w:rsidR="00761900" w:rsidRDefault="008C5EE3" w:rsidP="008C5EE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:rsidR="008C5EE3" w:rsidRDefault="008C5EE3" w:rsidP="008C5EE3">
            <w:pPr>
              <w:jc w:val="both"/>
              <w:rPr>
                <w:b/>
                <w:sz w:val="28"/>
                <w:szCs w:val="28"/>
              </w:rPr>
            </w:pPr>
          </w:p>
          <w:p w:rsidR="00095F3E" w:rsidRDefault="00095F3E" w:rsidP="008C5EE3">
            <w:pPr>
              <w:jc w:val="both"/>
              <w:rPr>
                <w:b/>
                <w:sz w:val="28"/>
                <w:szCs w:val="28"/>
              </w:rPr>
            </w:pPr>
          </w:p>
          <w:p w:rsidR="00095F3E" w:rsidRDefault="00095F3E" w:rsidP="008C5EE3">
            <w:pPr>
              <w:jc w:val="both"/>
              <w:rPr>
                <w:b/>
                <w:sz w:val="28"/>
                <w:szCs w:val="28"/>
              </w:rPr>
            </w:pPr>
          </w:p>
          <w:p w:rsidR="00095F3E" w:rsidRPr="002902FD" w:rsidRDefault="00095F3E" w:rsidP="008C5EE3">
            <w:pPr>
              <w:jc w:val="both"/>
              <w:rPr>
                <w:b/>
                <w:sz w:val="28"/>
                <w:szCs w:val="28"/>
              </w:rPr>
            </w:pPr>
          </w:p>
          <w:p w:rsidR="008C5EE3" w:rsidRPr="008C5EE3" w:rsidRDefault="008C5EE3" w:rsidP="008C5EE3">
            <w:pPr>
              <w:jc w:val="both"/>
              <w:rPr>
                <w:sz w:val="28"/>
                <w:szCs w:val="28"/>
              </w:rPr>
            </w:pPr>
          </w:p>
        </w:tc>
      </w:tr>
    </w:tbl>
    <w:p w:rsidR="00EC64CE" w:rsidRDefault="00EC64CE" w:rsidP="0031216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эр города Горно-Алтайск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216D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  <w:t xml:space="preserve">          </w:t>
      </w:r>
      <w:r w:rsidR="0031216D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Ю.В. Нечаев</w:t>
      </w:r>
    </w:p>
    <w:p w:rsidR="00C62DFF" w:rsidRDefault="00C62DFF"/>
    <w:sectPr w:rsidR="00C62DFF" w:rsidSect="0031216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583F0C"/>
    <w:multiLevelType w:val="hybridMultilevel"/>
    <w:tmpl w:val="67C8F0B0"/>
    <w:lvl w:ilvl="0" w:tplc="7C543B6E">
      <w:start w:val="6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655D7DA4"/>
    <w:multiLevelType w:val="hybridMultilevel"/>
    <w:tmpl w:val="E01E987E"/>
    <w:lvl w:ilvl="0" w:tplc="8FC4B456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7AA1001"/>
    <w:multiLevelType w:val="hybridMultilevel"/>
    <w:tmpl w:val="9E443EB6"/>
    <w:lvl w:ilvl="0" w:tplc="3F224CC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EC64CE"/>
    <w:rsid w:val="00005BF2"/>
    <w:rsid w:val="00014117"/>
    <w:rsid w:val="000554EA"/>
    <w:rsid w:val="00060EDE"/>
    <w:rsid w:val="00061F1B"/>
    <w:rsid w:val="00063B2F"/>
    <w:rsid w:val="00095F3E"/>
    <w:rsid w:val="0009759E"/>
    <w:rsid w:val="000B2CCA"/>
    <w:rsid w:val="000B5181"/>
    <w:rsid w:val="000C43F2"/>
    <w:rsid w:val="000D3E20"/>
    <w:rsid w:val="000E1F88"/>
    <w:rsid w:val="000F5116"/>
    <w:rsid w:val="000F71A0"/>
    <w:rsid w:val="00116288"/>
    <w:rsid w:val="001377B9"/>
    <w:rsid w:val="001966C6"/>
    <w:rsid w:val="001973A1"/>
    <w:rsid w:val="001A1844"/>
    <w:rsid w:val="001B14B2"/>
    <w:rsid w:val="00252382"/>
    <w:rsid w:val="00263BCA"/>
    <w:rsid w:val="00283985"/>
    <w:rsid w:val="002978DF"/>
    <w:rsid w:val="002B45FB"/>
    <w:rsid w:val="002C4087"/>
    <w:rsid w:val="002C7613"/>
    <w:rsid w:val="00300B28"/>
    <w:rsid w:val="0031216D"/>
    <w:rsid w:val="003456DA"/>
    <w:rsid w:val="00364BA0"/>
    <w:rsid w:val="003B3B7E"/>
    <w:rsid w:val="003D26E8"/>
    <w:rsid w:val="003D3DBA"/>
    <w:rsid w:val="004266C2"/>
    <w:rsid w:val="0043016D"/>
    <w:rsid w:val="004436ED"/>
    <w:rsid w:val="0044402E"/>
    <w:rsid w:val="004933B5"/>
    <w:rsid w:val="004B4001"/>
    <w:rsid w:val="004D3C8D"/>
    <w:rsid w:val="004F25E4"/>
    <w:rsid w:val="004F2759"/>
    <w:rsid w:val="004F3C4D"/>
    <w:rsid w:val="0050040D"/>
    <w:rsid w:val="00500AD1"/>
    <w:rsid w:val="00557F85"/>
    <w:rsid w:val="00576B54"/>
    <w:rsid w:val="00582F31"/>
    <w:rsid w:val="005F3D14"/>
    <w:rsid w:val="005F74BD"/>
    <w:rsid w:val="0062781F"/>
    <w:rsid w:val="00655130"/>
    <w:rsid w:val="00680E42"/>
    <w:rsid w:val="00693834"/>
    <w:rsid w:val="00705078"/>
    <w:rsid w:val="00720827"/>
    <w:rsid w:val="00730C9A"/>
    <w:rsid w:val="007502E4"/>
    <w:rsid w:val="00761900"/>
    <w:rsid w:val="00765D3C"/>
    <w:rsid w:val="00777127"/>
    <w:rsid w:val="00790263"/>
    <w:rsid w:val="00791AAC"/>
    <w:rsid w:val="00791BFD"/>
    <w:rsid w:val="007A72F5"/>
    <w:rsid w:val="007B3078"/>
    <w:rsid w:val="007C1A26"/>
    <w:rsid w:val="007C4658"/>
    <w:rsid w:val="007E70D0"/>
    <w:rsid w:val="007F1C78"/>
    <w:rsid w:val="00832EE0"/>
    <w:rsid w:val="00837C8D"/>
    <w:rsid w:val="00850BE2"/>
    <w:rsid w:val="008727F6"/>
    <w:rsid w:val="00882DBC"/>
    <w:rsid w:val="008900EA"/>
    <w:rsid w:val="00897D86"/>
    <w:rsid w:val="008A797E"/>
    <w:rsid w:val="008C5EE3"/>
    <w:rsid w:val="008F38E2"/>
    <w:rsid w:val="00972CEF"/>
    <w:rsid w:val="0098356C"/>
    <w:rsid w:val="009C6569"/>
    <w:rsid w:val="00A1047A"/>
    <w:rsid w:val="00A21AE9"/>
    <w:rsid w:val="00A62C2B"/>
    <w:rsid w:val="00A70C39"/>
    <w:rsid w:val="00AA6B3D"/>
    <w:rsid w:val="00AD58CE"/>
    <w:rsid w:val="00AD6C6C"/>
    <w:rsid w:val="00AE19D0"/>
    <w:rsid w:val="00AF28D1"/>
    <w:rsid w:val="00B02E01"/>
    <w:rsid w:val="00B12B36"/>
    <w:rsid w:val="00BA6AB8"/>
    <w:rsid w:val="00BF1F99"/>
    <w:rsid w:val="00C16F3B"/>
    <w:rsid w:val="00C22B11"/>
    <w:rsid w:val="00C36CB4"/>
    <w:rsid w:val="00C62DFF"/>
    <w:rsid w:val="00CB0A62"/>
    <w:rsid w:val="00CC67A7"/>
    <w:rsid w:val="00CF124B"/>
    <w:rsid w:val="00D24577"/>
    <w:rsid w:val="00D32904"/>
    <w:rsid w:val="00D669AF"/>
    <w:rsid w:val="00D91F1B"/>
    <w:rsid w:val="00DB2E23"/>
    <w:rsid w:val="00DD7387"/>
    <w:rsid w:val="00DF0360"/>
    <w:rsid w:val="00E34E50"/>
    <w:rsid w:val="00E45FCE"/>
    <w:rsid w:val="00E60991"/>
    <w:rsid w:val="00E75850"/>
    <w:rsid w:val="00E937D1"/>
    <w:rsid w:val="00EB2B31"/>
    <w:rsid w:val="00EC64CE"/>
    <w:rsid w:val="00EE70C2"/>
    <w:rsid w:val="00EF32E8"/>
    <w:rsid w:val="00F436A5"/>
    <w:rsid w:val="00F85A83"/>
    <w:rsid w:val="00F97F49"/>
    <w:rsid w:val="00FA32DB"/>
    <w:rsid w:val="00FC6613"/>
    <w:rsid w:val="00FD117B"/>
    <w:rsid w:val="00FF49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4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64CE"/>
    <w:pPr>
      <w:ind w:left="720"/>
      <w:contextualSpacing/>
    </w:pPr>
  </w:style>
  <w:style w:type="paragraph" w:customStyle="1" w:styleId="ConsPlusNormal">
    <w:name w:val="ConsPlusNormal"/>
    <w:rsid w:val="00EC64C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050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507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0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A02E-F8A4-44A8-B416-4C1039BA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od_sovet</dc:creator>
  <cp:lastModifiedBy>gorod_sovet</cp:lastModifiedBy>
  <cp:revision>10</cp:revision>
  <cp:lastPrinted>2020-07-15T02:58:00Z</cp:lastPrinted>
  <dcterms:created xsi:type="dcterms:W3CDTF">2020-07-08T04:10:00Z</dcterms:created>
  <dcterms:modified xsi:type="dcterms:W3CDTF">2020-07-22T01:56:00Z</dcterms:modified>
</cp:coreProperties>
</file>